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38E3" w14:textId="77777777" w:rsidR="00A85009" w:rsidRDefault="00396BDF" w:rsidP="00396BDF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396BDF">
        <w:rPr>
          <w:rFonts w:ascii="TH SarabunIT๙" w:hAnsi="TH SarabunIT๙" w:cs="TH SarabunIT๙"/>
          <w:b/>
          <w:bCs/>
          <w:sz w:val="70"/>
          <w:szCs w:val="70"/>
          <w:cs/>
        </w:rPr>
        <w:t>เอกสาร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ผลงาน</w:t>
      </w:r>
    </w:p>
    <w:p w14:paraId="22D13628" w14:textId="77777777" w:rsidR="00C9589C" w:rsidRDefault="00C9589C" w:rsidP="00396BDF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4ED4F256" w14:textId="6B3AB0C5" w:rsidR="00396BDF" w:rsidRPr="001E33C6" w:rsidRDefault="00396BDF" w:rsidP="00AE5176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รื่องงาน </w:t>
      </w:r>
      <w:r w:rsidR="00AE5176">
        <w:rPr>
          <w:rFonts w:ascii="TH SarabunIT๙" w:hAnsi="TH SarabunIT๙" w:cs="TH SarabunIT๙" w:hint="cs"/>
          <w:sz w:val="40"/>
          <w:szCs w:val="40"/>
          <w:cs/>
        </w:rPr>
        <w:t xml:space="preserve">การรับและเสนอหนังสือ </w:t>
      </w:r>
      <w:r w:rsidR="0095347E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5A619AB7" w14:textId="77777777" w:rsidR="00396BDF" w:rsidRDefault="00396BDF" w:rsidP="00396BD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7957A3" w14:textId="77777777" w:rsidR="00396BDF" w:rsidRDefault="00396BDF" w:rsidP="00396BD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23FD67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อบการประเมินผลการปฏิบัติงาน</w:t>
      </w:r>
    </w:p>
    <w:p w14:paraId="76BD358D" w14:textId="69BAEB12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อบการประเมิน </w:t>
      </w:r>
      <w:r w:rsidR="0095347E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/256</w:t>
      </w:r>
      <w:r w:rsidR="0095347E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53BC59F5" w14:textId="77777777" w:rsidR="00396BDF" w:rsidRDefault="00396BDF" w:rsidP="00396BD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BD3F008" w14:textId="77777777" w:rsidR="00396BDF" w:rsidRDefault="00396BDF" w:rsidP="00396BD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AC4F8E" w14:textId="77777777" w:rsidR="00396BDF" w:rsidRDefault="00396BDF" w:rsidP="00396BD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74BCBF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นอโดย</w:t>
      </w:r>
    </w:p>
    <w:p w14:paraId="1E79D424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CC1A02" w14:textId="17FF5E49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งสาว</w:t>
      </w:r>
      <w:r w:rsidR="0095347E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ดี     สุขดี</w:t>
      </w:r>
    </w:p>
    <w:p w14:paraId="2B0E89A8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ผู้ช่วยนักทรัพยากรบุคคล</w:t>
      </w:r>
    </w:p>
    <w:p w14:paraId="67C3BE15" w14:textId="5C00029A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ฝ่าย</w:t>
      </w:r>
      <w:r w:rsidR="0095347E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อง</w:t>
      </w:r>
      <w:r w:rsidR="0095347E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</w:t>
      </w:r>
    </w:p>
    <w:p w14:paraId="5B60137A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จังหวัดพะเยา</w:t>
      </w:r>
    </w:p>
    <w:p w14:paraId="0FD82616" w14:textId="77777777" w:rsidR="00C9589C" w:rsidRDefault="00C9589C" w:rsidP="00396BD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39C9A5" w14:textId="59CC9CBB" w:rsidR="001E33C6" w:rsidRDefault="001E33C6" w:rsidP="00396BDF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19A5913F" w14:textId="77777777" w:rsidR="00AE5176" w:rsidRDefault="00AE5176" w:rsidP="00396BDF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2DF9ACDD" w14:textId="77777777" w:rsidR="00396BDF" w:rsidRDefault="00396BDF" w:rsidP="00396BDF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396BDF">
        <w:rPr>
          <w:rFonts w:ascii="TH SarabunIT๙" w:hAnsi="TH SarabunIT๙" w:cs="TH SarabunIT๙"/>
          <w:b/>
          <w:bCs/>
          <w:sz w:val="70"/>
          <w:szCs w:val="70"/>
          <w:cs/>
        </w:rPr>
        <w:lastRenderedPageBreak/>
        <w:t>เอกสาร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ผลงาน</w:t>
      </w:r>
    </w:p>
    <w:p w14:paraId="5E695FBE" w14:textId="77777777" w:rsidR="00C9589C" w:rsidRDefault="00C9589C" w:rsidP="00396BDF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0B8AE47A" w14:textId="7F16A575" w:rsidR="00396BDF" w:rsidRPr="001E33C6" w:rsidRDefault="00396BDF" w:rsidP="00342768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รื่องงาน </w:t>
      </w:r>
      <w:r w:rsidR="00AE5176">
        <w:rPr>
          <w:rFonts w:ascii="TH SarabunIT๙" w:hAnsi="TH SarabunIT๙" w:cs="TH SarabunIT๙" w:hint="cs"/>
          <w:sz w:val="40"/>
          <w:szCs w:val="40"/>
          <w:cs/>
        </w:rPr>
        <w:t>การติดตามรายงา</w:t>
      </w:r>
      <w:r w:rsidR="00E400C0">
        <w:rPr>
          <w:rFonts w:ascii="TH SarabunIT๙" w:hAnsi="TH SarabunIT๙" w:cs="TH SarabunIT๙" w:hint="cs"/>
          <w:sz w:val="40"/>
          <w:szCs w:val="40"/>
          <w:cs/>
        </w:rPr>
        <w:t>น</w:t>
      </w:r>
      <w:r w:rsidR="00AE5176">
        <w:rPr>
          <w:rFonts w:ascii="TH SarabunIT๙" w:hAnsi="TH SarabunIT๙" w:cs="TH SarabunIT๙" w:hint="cs"/>
          <w:sz w:val="40"/>
          <w:szCs w:val="40"/>
          <w:cs/>
        </w:rPr>
        <w:t>ผล การจัดส่งบุคลากรเข้ารับการ</w:t>
      </w:r>
      <w:r w:rsidR="002A438A">
        <w:rPr>
          <w:rFonts w:ascii="TH SarabunIT๙" w:hAnsi="TH SarabunIT๙" w:cs="TH SarabunIT๙" w:hint="cs"/>
          <w:sz w:val="40"/>
          <w:szCs w:val="40"/>
          <w:cs/>
        </w:rPr>
        <w:t>อบรมหลักสูตรต่างๆ</w:t>
      </w:r>
    </w:p>
    <w:p w14:paraId="6A6BD7BC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404913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402875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อบการประเมินผลการปฏิบัติงาน</w:t>
      </w:r>
    </w:p>
    <w:p w14:paraId="575CE014" w14:textId="21FF3745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อบการประเมิน </w:t>
      </w:r>
      <w:r w:rsidR="0022440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/256</w:t>
      </w:r>
      <w:r w:rsidR="00224400">
        <w:rPr>
          <w:rFonts w:ascii="TH SarabunIT๙" w:hAnsi="TH SarabunIT๙" w:cs="TH SarabunIT๙"/>
          <w:b/>
          <w:bCs/>
          <w:sz w:val="40"/>
          <w:szCs w:val="40"/>
        </w:rPr>
        <w:t>6</w:t>
      </w:r>
    </w:p>
    <w:p w14:paraId="210D355C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C4D8F3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C3A38B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65C6FE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นอโดย</w:t>
      </w:r>
    </w:p>
    <w:p w14:paraId="5B8FBA4A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29CFC6" w14:textId="77777777" w:rsidR="00224400" w:rsidRPr="001E33C6" w:rsidRDefault="00224400" w:rsidP="002244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งสาว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ดี     สุขดี</w:t>
      </w:r>
    </w:p>
    <w:p w14:paraId="497D128C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ผู้ช่วยนักทรัพยากรบุคคล</w:t>
      </w:r>
    </w:p>
    <w:p w14:paraId="5E3D52A2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ฝ่ายส่งเสริมและพัฒนาบุคลากร กองการเจ้าหน้าที่</w:t>
      </w:r>
    </w:p>
    <w:p w14:paraId="7197FF85" w14:textId="77777777" w:rsidR="00396BDF" w:rsidRPr="001E33C6" w:rsidRDefault="00396BDF" w:rsidP="00396B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จังหวัดพะเยา</w:t>
      </w:r>
    </w:p>
    <w:p w14:paraId="6F327604" w14:textId="77777777" w:rsidR="00396BDF" w:rsidRDefault="00396BDF" w:rsidP="00396BD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DE67C73" w14:textId="77777777" w:rsidR="00C9589C" w:rsidRDefault="00C9589C" w:rsidP="00396BDF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E413181" w14:textId="77777777" w:rsidR="001E33C6" w:rsidRDefault="001E33C6" w:rsidP="00396B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14E0BA" w14:textId="77777777" w:rsidR="00714202" w:rsidRDefault="00714202" w:rsidP="007142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FE289F" w14:textId="77777777" w:rsidR="00714202" w:rsidRDefault="00714202" w:rsidP="007142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6928B7" w14:textId="78719B54" w:rsidR="00714202" w:rsidRPr="00714202" w:rsidRDefault="00396BDF" w:rsidP="002566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งาน / โครงการ / กิจกรรม </w:t>
      </w:r>
      <w:r w:rsidR="002A438A" w:rsidRPr="002A438A">
        <w:rPr>
          <w:rFonts w:ascii="TH SarabunIT๙" w:hAnsi="TH SarabunIT๙" w:cs="TH SarabunIT๙" w:hint="cs"/>
          <w:sz w:val="32"/>
          <w:szCs w:val="32"/>
          <w:cs/>
        </w:rPr>
        <w:t xml:space="preserve">การรับและเสนอหนังสือ </w:t>
      </w:r>
      <w:r w:rsidR="00953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4BBCDC" w14:textId="44E6B556" w:rsidR="00396BDF" w:rsidRDefault="00396BDF" w:rsidP="002566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ระยะเวลาการดำเนินการ </w:t>
      </w:r>
      <w:bookmarkStart w:id="0" w:name="_Hlk128575726"/>
      <w:r w:rsidR="002A438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5347E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2A438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5347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96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BDF">
        <w:rPr>
          <w:rFonts w:ascii="TH SarabunIT๙" w:hAnsi="TH SarabunIT๙" w:cs="TH SarabunIT๙"/>
          <w:sz w:val="32"/>
          <w:szCs w:val="32"/>
          <w:cs/>
        </w:rPr>
        <w:t>–</w:t>
      </w:r>
      <w:r w:rsidRPr="00396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438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53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A4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47E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396BD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5347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</w:p>
    <w:p w14:paraId="33992F98" w14:textId="77777777" w:rsidR="00714202" w:rsidRDefault="00396BDF" w:rsidP="002566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6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ผลงานหรือลักษณะงานที่ปฏิบัติ</w:t>
      </w:r>
    </w:p>
    <w:p w14:paraId="16C3B4BC" w14:textId="32806AD0" w:rsidR="007D0B82" w:rsidRDefault="007D0B82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06DB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65B5A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proofErr w:type="spellStart"/>
      <w:r w:rsidR="00B65B5A">
        <w:rPr>
          <w:rFonts w:ascii="TH SarabunIT๙" w:hAnsi="TH SarabunIT๙" w:cs="TH SarabunIT๙" w:hint="cs"/>
          <w:sz w:val="32"/>
          <w:szCs w:val="32"/>
          <w:cs/>
        </w:rPr>
        <w:t>เกษียน</w:t>
      </w:r>
      <w:proofErr w:type="spellEnd"/>
      <w:r w:rsidR="00B65B5A">
        <w:rPr>
          <w:rFonts w:ascii="TH SarabunIT๙" w:hAnsi="TH SarabunIT๙" w:cs="TH SarabunIT๙" w:hint="cs"/>
          <w:sz w:val="32"/>
          <w:szCs w:val="32"/>
          <w:cs/>
        </w:rPr>
        <w:t>หนังสือจากหน่วยงานราชการที่แจ้งเข้า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F953F4" w14:textId="1C0149DD" w:rsidR="007D0B82" w:rsidRDefault="00BD06DB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B65B5A">
        <w:rPr>
          <w:rFonts w:ascii="TH SarabunIT๙" w:hAnsi="TH SarabunIT๙" w:cs="TH SarabunIT๙" w:hint="cs"/>
          <w:sz w:val="32"/>
          <w:szCs w:val="32"/>
          <w:cs/>
        </w:rPr>
        <w:t>เสนอผู้บริหารเพื่อพิจารณา หากเห็นชอบให้แจ้งส่วนราชการที่เกี่ยวข้องกับโครงการฝึกอบรมฯ</w:t>
      </w:r>
    </w:p>
    <w:p w14:paraId="3416B8AB" w14:textId="5C69A16F" w:rsidR="007D0B82" w:rsidRDefault="00BD06DB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B65B5A">
        <w:rPr>
          <w:rFonts w:ascii="TH SarabunIT๙" w:hAnsi="TH SarabunIT๙" w:cs="TH SarabunIT๙" w:hint="cs"/>
          <w:sz w:val="32"/>
          <w:szCs w:val="32"/>
          <w:cs/>
        </w:rPr>
        <w:t>ทำบันทึกข้อความแจ้งส่วนราชการเพื่อจัดส่งรายชื่อเข้าร่วมโครงการฝึกอบรมฯ</w:t>
      </w:r>
    </w:p>
    <w:p w14:paraId="5B630513" w14:textId="5A41B275" w:rsidR="00B72A99" w:rsidRDefault="00B72A99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ทำบันทึกข้อความเสนอผู้บริหารฯ เพื่อพิจารณาอนุมัติให้เข้าร่วมโครงการฝึกอบรมฯ</w:t>
      </w:r>
    </w:p>
    <w:p w14:paraId="66B749DE" w14:textId="77777777" w:rsidR="00396BDF" w:rsidRDefault="00396BDF" w:rsidP="002566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รู้ ความสามารถที่ใช้ในการปฏิบัติงาน</w:t>
      </w:r>
    </w:p>
    <w:p w14:paraId="2099AA02" w14:textId="3304C29C" w:rsidR="001D257F" w:rsidRDefault="00B66220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A97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A99">
        <w:rPr>
          <w:rFonts w:ascii="TH SarabunIT๙" w:hAnsi="TH SarabunIT๙" w:cs="TH SarabunIT๙" w:hint="cs"/>
          <w:sz w:val="32"/>
          <w:szCs w:val="32"/>
          <w:cs/>
        </w:rPr>
        <w:t>ศึกษาระเบียบที่เกี่ยวข้องกับการฝึกอบรม การเดินทางไปราชการ</w:t>
      </w:r>
    </w:p>
    <w:p w14:paraId="58AAA407" w14:textId="740BC5F1" w:rsidR="00B72A99" w:rsidRPr="00714202" w:rsidRDefault="00B72A99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ประสานส่วนราชการที่เกี่ยวข้องกับโครงการฝึกอบรมฯ</w:t>
      </w:r>
    </w:p>
    <w:p w14:paraId="421BD8D5" w14:textId="77777777" w:rsidR="00396BDF" w:rsidRDefault="00396BDF" w:rsidP="002566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โยชน์ที่หน่วยงาน หรือผู้รับบริการได้รับ โดยระบุข้อมูลทั้งทางด้านปริมาณ และคุณภาพ</w:t>
      </w:r>
    </w:p>
    <w:p w14:paraId="415A2F82" w14:textId="351A35F7" w:rsidR="00BD06DB" w:rsidRDefault="00B66220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B72A99">
        <w:rPr>
          <w:rFonts w:ascii="TH SarabunIT๙" w:hAnsi="TH SarabunIT๙" w:cs="TH SarabunIT๙" w:hint="cs"/>
          <w:sz w:val="32"/>
          <w:szCs w:val="32"/>
          <w:cs/>
        </w:rPr>
        <w:t>บุคลากรได้รับความรู้จากการฝึกอบรมและสามารถนำมาพัฒนาในสายงานที่เกี่ยวข้อง</w:t>
      </w:r>
    </w:p>
    <w:p w14:paraId="355343DA" w14:textId="77777777" w:rsidR="00396BDF" w:rsidRDefault="00396BDF" w:rsidP="002566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ปัญหาและอุปสรรคในการดำเนินงาน</w:t>
      </w:r>
    </w:p>
    <w:p w14:paraId="565ED896" w14:textId="4A78EB8A" w:rsidR="00B66220" w:rsidRPr="00B66220" w:rsidRDefault="00B66220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B72A99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บางหลักสูตรมีระยะเวลากระชั</w:t>
      </w:r>
      <w:r w:rsidR="002566A0">
        <w:rPr>
          <w:rFonts w:ascii="TH SarabunIT๙" w:hAnsi="TH SarabunIT๙" w:cs="TH SarabunIT๙" w:hint="cs"/>
          <w:sz w:val="32"/>
          <w:szCs w:val="32"/>
          <w:cs/>
        </w:rPr>
        <w:t>้นชิด ทำให้การเสนอหนังสือแจ้งส่วนราชการเป็นไปอย่างเร่งรีบ</w:t>
      </w:r>
    </w:p>
    <w:p w14:paraId="0FA7DCE5" w14:textId="2D90EE02" w:rsidR="00B66220" w:rsidRPr="00B66220" w:rsidRDefault="00B66220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="002566A0">
        <w:rPr>
          <w:rFonts w:ascii="TH SarabunIT๙" w:hAnsi="TH SarabunIT๙" w:cs="TH SarabunIT๙" w:hint="cs"/>
          <w:sz w:val="32"/>
          <w:szCs w:val="32"/>
          <w:cs/>
        </w:rPr>
        <w:t>ได้รับคำตอบจากส่วนราชการที่เกี่ยวข้องล่าช้า ไม่ชัดเจนที่จะเข้าร่วมฝึกอบรมฯ</w:t>
      </w:r>
    </w:p>
    <w:p w14:paraId="35D1EDF8" w14:textId="77777777" w:rsidR="00396BDF" w:rsidRDefault="00396BDF" w:rsidP="002566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ข้อเสนอแนะ</w:t>
      </w:r>
    </w:p>
    <w:p w14:paraId="51A32673" w14:textId="424B7AEE" w:rsidR="00B66220" w:rsidRDefault="00B66220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2566A0">
        <w:rPr>
          <w:rFonts w:ascii="TH SarabunIT๙" w:hAnsi="TH SarabunIT๙" w:cs="TH SarabunIT๙" w:hint="cs"/>
          <w:sz w:val="32"/>
          <w:szCs w:val="32"/>
          <w:cs/>
        </w:rPr>
        <w:t>ควรลดการเสนอหนังสือบางขั้นตอน หากมีหนังสือด่วน เพื่อให้มีความรวดเร็วมากขึ้น</w:t>
      </w:r>
    </w:p>
    <w:p w14:paraId="4505EA2F" w14:textId="77777777" w:rsidR="00B32D28" w:rsidRPr="00E4105F" w:rsidRDefault="00B32D28" w:rsidP="00B32D28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2 </w:t>
      </w:r>
      <w:r w:rsidRPr="00E4105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สานส่วนราชการที่เกี่ยวข้องควรให้ความร่วมมือในการแจ้งรายชื่อในการเข้าร่วมการอบรมฯ</w:t>
      </w:r>
    </w:p>
    <w:p w14:paraId="64B7D45A" w14:textId="0EF5D708" w:rsidR="00B32D28" w:rsidRPr="00B66220" w:rsidRDefault="00B32D28" w:rsidP="002566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B06DE12" w14:textId="77777777" w:rsidR="00714202" w:rsidRDefault="00714202" w:rsidP="002566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23FA4" w14:textId="77777777" w:rsidR="00A710F4" w:rsidRDefault="00A710F4" w:rsidP="002566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D04E06" w14:textId="77777777" w:rsidR="00A710F4" w:rsidRPr="00A710F4" w:rsidRDefault="00A710F4" w:rsidP="000C0C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710F4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 w:rsidR="00752D30"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</w:t>
      </w:r>
    </w:p>
    <w:p w14:paraId="2E4DEEAF" w14:textId="6DDDDD70" w:rsidR="00A710F4" w:rsidRPr="00A710F4" w:rsidRDefault="001A36E7" w:rsidP="0095347E">
      <w:pPr>
        <w:tabs>
          <w:tab w:val="left" w:pos="8565"/>
        </w:tabs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10F4" w:rsidRPr="00A710F4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r w:rsidR="002C4298">
        <w:rPr>
          <w:rFonts w:ascii="TH SarabunIT๙" w:hAnsi="TH SarabunIT๙" w:cs="TH SarabunIT๙" w:hint="cs"/>
          <w:sz w:val="32"/>
          <w:szCs w:val="32"/>
          <w:cs/>
        </w:rPr>
        <w:t xml:space="preserve">วันดี   สุขดี </w:t>
      </w:r>
      <w:r w:rsidR="00A710F4" w:rsidRPr="00A710F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5347E">
        <w:rPr>
          <w:rFonts w:ascii="TH SarabunIT๙" w:hAnsi="TH SarabunIT๙" w:cs="TH SarabunIT๙"/>
          <w:sz w:val="32"/>
          <w:szCs w:val="32"/>
        </w:rPr>
        <w:tab/>
      </w:r>
    </w:p>
    <w:p w14:paraId="3D12DBFB" w14:textId="5F3AFEF3" w:rsidR="000C0C0B" w:rsidRDefault="001A36E7" w:rsidP="001A36E7">
      <w:pPr>
        <w:tabs>
          <w:tab w:val="left" w:pos="241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A710F4" w:rsidRPr="00A710F4">
        <w:rPr>
          <w:rFonts w:ascii="TH SarabunIT๙" w:hAnsi="TH SarabunIT๙" w:cs="TH SarabunIT๙" w:hint="cs"/>
          <w:sz w:val="32"/>
          <w:szCs w:val="32"/>
          <w:cs/>
        </w:rPr>
        <w:t>ตำแหน่ง ผู้ช่วยนักทรัพยากรบุคคล</w:t>
      </w:r>
    </w:p>
    <w:p w14:paraId="37B95F34" w14:textId="054CD2B8" w:rsidR="00A710F4" w:rsidRDefault="001A36E7" w:rsidP="001A36E7">
      <w:pPr>
        <w:tabs>
          <w:tab w:val="left" w:pos="241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A710F4" w:rsidRPr="00A710F4">
        <w:rPr>
          <w:rFonts w:ascii="TH SarabunIT๙" w:hAnsi="TH SarabunIT๙" w:cs="TH SarabunIT๙" w:hint="cs"/>
          <w:sz w:val="32"/>
          <w:szCs w:val="32"/>
          <w:cs/>
        </w:rPr>
        <w:t xml:space="preserve">วันที่     </w:t>
      </w:r>
      <w:r w:rsidR="00A710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0F4" w:rsidRPr="00A710F4">
        <w:rPr>
          <w:rFonts w:ascii="TH SarabunIT๙" w:hAnsi="TH SarabunIT๙" w:cs="TH SarabunIT๙" w:hint="cs"/>
          <w:sz w:val="32"/>
          <w:szCs w:val="32"/>
          <w:cs/>
        </w:rPr>
        <w:t>เดือน                   พ.ศ.</w:t>
      </w:r>
    </w:p>
    <w:p w14:paraId="0ACDC42D" w14:textId="23E66A62" w:rsidR="00B72A99" w:rsidRDefault="00B72A99" w:rsidP="000C0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C072B" w14:textId="6BFBE718" w:rsidR="002566A0" w:rsidRDefault="002566A0" w:rsidP="00A710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DD61D4" w14:textId="7CFEE13F" w:rsidR="002566A0" w:rsidRDefault="002566A0" w:rsidP="00A710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1428EB" w14:textId="7572A319" w:rsidR="002566A0" w:rsidRDefault="002566A0" w:rsidP="00A710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E7ED38" w14:textId="61844FFD" w:rsidR="002566A0" w:rsidRDefault="002566A0" w:rsidP="00A710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FD842A" w14:textId="37C3FE46" w:rsidR="002566A0" w:rsidRDefault="002566A0" w:rsidP="00A710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8534E7" w14:textId="5875948C" w:rsidR="00B32D28" w:rsidRDefault="001A36E7" w:rsidP="00A710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1D093D5" w14:textId="77777777" w:rsidR="001A36E7" w:rsidRDefault="001A36E7" w:rsidP="00A710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86173E" w14:textId="6EA6E05C" w:rsidR="00714202" w:rsidRPr="00714202" w:rsidRDefault="00714202" w:rsidP="00C543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งาน / โครงการ / กิจกรรม </w:t>
      </w:r>
      <w:r w:rsidR="000C0C0B">
        <w:rPr>
          <w:rFonts w:ascii="TH SarabunIT๙" w:hAnsi="TH SarabunIT๙" w:cs="TH SarabunIT๙" w:hint="cs"/>
          <w:sz w:val="32"/>
          <w:szCs w:val="32"/>
          <w:cs/>
        </w:rPr>
        <w:t>การติดตามรายงานผล การจัดส่งบุคลากรเข้ารับการอบรมหลักสูตรต่างๆ</w:t>
      </w:r>
      <w:r w:rsidRPr="00714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369F0E" w14:textId="76E6AF78" w:rsidR="00714202" w:rsidRDefault="00714202" w:rsidP="00C543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ระยะเวลาการดำเนินการ </w:t>
      </w:r>
      <w:r w:rsidR="00224400">
        <w:rPr>
          <w:rFonts w:ascii="TH SarabunIT๙" w:hAnsi="TH SarabunIT๙" w:cs="TH SarabunIT๙" w:hint="cs"/>
          <w:sz w:val="32"/>
          <w:szCs w:val="32"/>
          <w:cs/>
        </w:rPr>
        <w:t>1 ตุลาคม  2565</w:t>
      </w:r>
      <w:r w:rsidR="00224400" w:rsidRPr="00396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400" w:rsidRPr="00396BDF">
        <w:rPr>
          <w:rFonts w:ascii="TH SarabunIT๙" w:hAnsi="TH SarabunIT๙" w:cs="TH SarabunIT๙"/>
          <w:sz w:val="32"/>
          <w:szCs w:val="32"/>
          <w:cs/>
        </w:rPr>
        <w:t>–</w:t>
      </w:r>
      <w:r w:rsidR="00224400" w:rsidRPr="00396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400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</w:t>
      </w:r>
      <w:r w:rsidR="00224400" w:rsidRPr="00396BD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24400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80CDC0" w14:textId="77777777" w:rsidR="00672395" w:rsidRDefault="00714202" w:rsidP="00C543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6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ของผลงานหรือลักษณะงานที่ปฏิบัติ </w:t>
      </w:r>
    </w:p>
    <w:p w14:paraId="26622DB8" w14:textId="52C98089" w:rsidR="00714202" w:rsidRPr="00672395" w:rsidRDefault="00714202" w:rsidP="00C5439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A61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0C0B">
        <w:rPr>
          <w:rFonts w:ascii="TH SarabunIT๙" w:hAnsi="TH SarabunIT๙" w:cs="TH SarabunIT๙" w:hint="cs"/>
          <w:sz w:val="32"/>
          <w:szCs w:val="32"/>
          <w:cs/>
        </w:rPr>
        <w:t>ตรวจสอบรายงานผลที่ครบกำหนดตามระเบียบฯ หรือใกล้</w:t>
      </w:r>
      <w:r w:rsidR="00266352">
        <w:rPr>
          <w:rFonts w:ascii="TH SarabunIT๙" w:hAnsi="TH SarabunIT๙" w:cs="TH SarabunIT๙" w:hint="cs"/>
          <w:sz w:val="32"/>
          <w:szCs w:val="32"/>
          <w:cs/>
        </w:rPr>
        <w:t xml:space="preserve">ครบกำหนดขั้นต้นในตารางบันทึกข้อมูล </w:t>
      </w:r>
      <w:proofErr w:type="spellStart"/>
      <w:r w:rsidR="00266352">
        <w:rPr>
          <w:rFonts w:ascii="TH SarabunIT๙" w:hAnsi="TH SarabunIT๙" w:cs="TH SarabunIT๙"/>
          <w:sz w:val="32"/>
          <w:szCs w:val="32"/>
        </w:rPr>
        <w:t>MS.Excel</w:t>
      </w:r>
      <w:proofErr w:type="spellEnd"/>
    </w:p>
    <w:p w14:paraId="1F80C60F" w14:textId="6F35A106" w:rsidR="00B44C71" w:rsidRDefault="00B44C71" w:rsidP="00C543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266352">
        <w:rPr>
          <w:rFonts w:ascii="TH SarabunIT๙" w:hAnsi="TH SarabunIT๙" w:cs="TH SarabunIT๙" w:hint="cs"/>
          <w:sz w:val="32"/>
          <w:szCs w:val="32"/>
          <w:cs/>
        </w:rPr>
        <w:t>แจ้งบุคลากรผู้เข้ารับการฝึกอบรม (เฉพาะผู้ที่ค้างส่ง) ให้ทราบถึงการจัดส่งรายงานผลที่ครบกำหนดตามระเบียบ</w:t>
      </w:r>
    </w:p>
    <w:p w14:paraId="2A3AFB9A" w14:textId="3BABD910" w:rsidR="00672395" w:rsidRDefault="00672395" w:rsidP="00C543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4C71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266352">
        <w:rPr>
          <w:rFonts w:ascii="TH SarabunIT๙" w:hAnsi="TH SarabunIT๙" w:cs="TH SarabunIT๙" w:hint="cs"/>
          <w:sz w:val="32"/>
          <w:szCs w:val="32"/>
          <w:cs/>
        </w:rPr>
        <w:t>บันทึกข้อความ ขออนุมัติติดตามผลฯ</w:t>
      </w:r>
    </w:p>
    <w:p w14:paraId="33D307BB" w14:textId="1611F882" w:rsidR="001E7A61" w:rsidRDefault="00266352" w:rsidP="00C543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A61"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บันทึกข้อมูล </w:t>
      </w:r>
      <w:proofErr w:type="spellStart"/>
      <w:r>
        <w:rPr>
          <w:rFonts w:ascii="TH SarabunIT๙" w:hAnsi="TH SarabunIT๙" w:cs="TH SarabunIT๙"/>
          <w:sz w:val="32"/>
          <w:szCs w:val="32"/>
        </w:rPr>
        <w:t>Ms.Excel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ัดแยกประเภทเดือน สังกัดสำนัก กอง</w:t>
      </w:r>
    </w:p>
    <w:p w14:paraId="5C9D8B7F" w14:textId="77777777" w:rsidR="00AC437A" w:rsidRDefault="00AC437A" w:rsidP="00C543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5 บันทึกข้อความแจ้งเวียน ติดตามผลฯ</w:t>
      </w:r>
    </w:p>
    <w:p w14:paraId="4A77547D" w14:textId="4227A09A" w:rsidR="00AC437A" w:rsidRPr="00672395" w:rsidRDefault="00AC437A" w:rsidP="00C543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รายงานผล ตามรูปแบบ เนื้อหาและแนวทางฯ </w:t>
      </w:r>
    </w:p>
    <w:p w14:paraId="41DC6108" w14:textId="77777777" w:rsidR="00714202" w:rsidRDefault="00714202" w:rsidP="00C543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รู้ ความสามารถที่ใช้ในการปฏิบัติงาน</w:t>
      </w:r>
      <w:r w:rsidR="00B44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E83506A" w14:textId="431F6251" w:rsidR="00B44C71" w:rsidRDefault="00416164" w:rsidP="00C543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B44C71" w:rsidRPr="00B44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37A">
        <w:rPr>
          <w:rFonts w:ascii="TH SarabunIT๙" w:hAnsi="TH SarabunIT๙" w:cs="TH SarabunIT๙" w:hint="cs"/>
          <w:sz w:val="32"/>
          <w:szCs w:val="32"/>
          <w:cs/>
        </w:rPr>
        <w:t>สามารถประสานงานและจัดส่งบุคลากรเข้ารับการฝึกอบรมฯ</w:t>
      </w:r>
    </w:p>
    <w:p w14:paraId="4EB0CA8C" w14:textId="2931B9F5" w:rsidR="006D220F" w:rsidRPr="00B44C71" w:rsidRDefault="00416164" w:rsidP="00C543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6D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37A">
        <w:rPr>
          <w:rFonts w:ascii="TH SarabunIT๙" w:hAnsi="TH SarabunIT๙" w:cs="TH SarabunIT๙" w:hint="cs"/>
          <w:sz w:val="32"/>
          <w:szCs w:val="32"/>
          <w:cs/>
        </w:rPr>
        <w:t>สามารถบันทึกข้อมูลในฐานข้อมูลบุคลากรและประวัติบุคคลได้</w:t>
      </w:r>
    </w:p>
    <w:p w14:paraId="6F57471B" w14:textId="77777777" w:rsidR="00672395" w:rsidRDefault="00714202" w:rsidP="00C543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โยชน์ที่หน่วยงาน หรือผู้รับบริการได้รับ โดยระบุข้อมูลทั้งทางด้านปริมาณ และคุณภาพ</w:t>
      </w:r>
    </w:p>
    <w:p w14:paraId="024FC662" w14:textId="7DEFEAE4" w:rsidR="006D220F" w:rsidRDefault="00672395" w:rsidP="00C543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56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AC437A">
        <w:rPr>
          <w:rFonts w:ascii="TH SarabunIT๙" w:hAnsi="TH SarabunIT๙" w:cs="TH SarabunIT๙" w:hint="cs"/>
          <w:sz w:val="32"/>
          <w:szCs w:val="32"/>
          <w:cs/>
        </w:rPr>
        <w:t>บุคลากรได้รับความรู้จากการฝึกอบรมและนำมาพัฒนาในสายงานที่เกี่ยวข้อง</w:t>
      </w:r>
    </w:p>
    <w:p w14:paraId="78131D24" w14:textId="2ACE57BC" w:rsidR="00AC437A" w:rsidRPr="00672395" w:rsidRDefault="00AC437A" w:rsidP="00C543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 เพื่อนำไปเป็นหลักฐานทางราชการได้</w:t>
      </w:r>
    </w:p>
    <w:p w14:paraId="497A3C8C" w14:textId="77777777" w:rsidR="00714202" w:rsidRDefault="00714202" w:rsidP="00C543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ปัญหาและอุปสรรคในการดำเนินงาน</w:t>
      </w:r>
    </w:p>
    <w:p w14:paraId="7171A15F" w14:textId="18A12CD7" w:rsidR="00416164" w:rsidRPr="00AC437A" w:rsidRDefault="00416164" w:rsidP="00C543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437A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AC437A" w:rsidRPr="00AC437A">
        <w:rPr>
          <w:rFonts w:ascii="TH SarabunIT๙" w:hAnsi="TH SarabunIT๙" w:cs="TH SarabunIT๙" w:hint="cs"/>
          <w:sz w:val="32"/>
          <w:szCs w:val="32"/>
          <w:cs/>
        </w:rPr>
        <w:t>ผู้ที่เข้ารับการฝึกอบรมบางรายไม่ได้ทำรายงาน</w:t>
      </w:r>
      <w:r w:rsidR="00E1355E">
        <w:rPr>
          <w:rFonts w:ascii="TH SarabunIT๙" w:hAnsi="TH SarabunIT๙" w:cs="TH SarabunIT๙" w:hint="cs"/>
          <w:sz w:val="32"/>
          <w:szCs w:val="32"/>
          <w:cs/>
        </w:rPr>
        <w:t>การฝึกอบรมฯ</w:t>
      </w:r>
    </w:p>
    <w:p w14:paraId="142911E2" w14:textId="77777777" w:rsidR="00714202" w:rsidRDefault="00714202" w:rsidP="00C543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ข้อเสนอแนะ</w:t>
      </w:r>
    </w:p>
    <w:p w14:paraId="069FC51A" w14:textId="7A41FACC" w:rsidR="00416164" w:rsidRPr="00E4105F" w:rsidRDefault="00672395" w:rsidP="00C54397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410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.1 </w:t>
      </w:r>
      <w:r w:rsidR="00E1355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ที่เข้ารับการฝึกอบรมฯควรปฏิบัติไปในทิศทางเดียวกัน</w:t>
      </w:r>
    </w:p>
    <w:p w14:paraId="3A591A30" w14:textId="77777777" w:rsidR="00A710F4" w:rsidRDefault="00A710F4" w:rsidP="00C54397">
      <w:pPr>
        <w:spacing w:after="0"/>
        <w:ind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14:paraId="074E6F92" w14:textId="77777777" w:rsidR="00A710F4" w:rsidRDefault="00A710F4" w:rsidP="00C54397">
      <w:pPr>
        <w:spacing w:after="0"/>
        <w:ind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14:paraId="671AD621" w14:textId="77777777" w:rsidR="00A710F4" w:rsidRPr="00A710F4" w:rsidRDefault="00A710F4" w:rsidP="00C5439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 w:rsidR="00752D30"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</w:t>
      </w:r>
    </w:p>
    <w:p w14:paraId="01548C3E" w14:textId="15A7F654" w:rsidR="00224400" w:rsidRDefault="00224400" w:rsidP="00C543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ดี   สุขดี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68CD0E2" w14:textId="3BDF51DE" w:rsidR="00A710F4" w:rsidRPr="00A710F4" w:rsidRDefault="00A710F4" w:rsidP="00C543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ตำแหน่ง ผู้ช่วยนักทรัพยากรบุคคล</w:t>
      </w:r>
    </w:p>
    <w:p w14:paraId="63363222" w14:textId="77777777" w:rsidR="00A710F4" w:rsidRDefault="00A710F4" w:rsidP="00C543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 xml:space="preserve">วันที่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เดือน                   พ.ศ.</w:t>
      </w:r>
    </w:p>
    <w:p w14:paraId="312E3FDC" w14:textId="77777777" w:rsidR="00A710F4" w:rsidRPr="002356D8" w:rsidRDefault="00A710F4" w:rsidP="002356D8">
      <w:pPr>
        <w:ind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14:paraId="565497EA" w14:textId="77777777" w:rsidR="00416164" w:rsidRDefault="00416164" w:rsidP="00A103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4C04E" w14:textId="77777777" w:rsidR="006D220F" w:rsidRDefault="006D220F" w:rsidP="00A103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23112" w14:textId="77777777" w:rsidR="00752D30" w:rsidRDefault="00752D30" w:rsidP="00A103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017D58" w14:textId="77777777" w:rsidR="00752D30" w:rsidRDefault="00752D30" w:rsidP="00752D3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E3F98D7" w14:textId="77777777" w:rsidR="001A36E7" w:rsidRDefault="001A36E7" w:rsidP="001A36E7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396BDF">
        <w:rPr>
          <w:rFonts w:ascii="TH SarabunIT๙" w:hAnsi="TH SarabunIT๙" w:cs="TH SarabunIT๙"/>
          <w:b/>
          <w:bCs/>
          <w:sz w:val="70"/>
          <w:szCs w:val="70"/>
          <w:cs/>
        </w:rPr>
        <w:lastRenderedPageBreak/>
        <w:t>เอกสาร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ผลงาน</w:t>
      </w:r>
    </w:p>
    <w:p w14:paraId="58D73FE7" w14:textId="77777777" w:rsidR="001A36E7" w:rsidRDefault="001A36E7" w:rsidP="001A36E7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54BB6BEA" w14:textId="3EF029A3" w:rsidR="001A36E7" w:rsidRPr="001E33C6" w:rsidRDefault="001A36E7" w:rsidP="001A36E7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รื่องงาน </w:t>
      </w:r>
      <w:r w:rsidR="003D3BEC">
        <w:rPr>
          <w:rFonts w:ascii="TH SarabunIT๙" w:hAnsi="TH SarabunIT๙" w:cs="TH SarabunIT๙" w:hint="cs"/>
          <w:sz w:val="40"/>
          <w:szCs w:val="40"/>
          <w:cs/>
        </w:rPr>
        <w:t>งานบันทึกข้อมูลต่างๆ และจัดเก็บเอกสารในแฟ้มประวัติ</w:t>
      </w:r>
    </w:p>
    <w:p w14:paraId="3527D889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AAC228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E74FD3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อบการประเมินผลการปฏิบัติงาน</w:t>
      </w:r>
    </w:p>
    <w:p w14:paraId="05EE1C96" w14:textId="024E010C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อบการประเมิน </w:t>
      </w:r>
      <w:r w:rsidR="00224400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/256</w:t>
      </w:r>
      <w:r w:rsidR="00224400">
        <w:rPr>
          <w:rFonts w:ascii="TH SarabunIT๙" w:hAnsi="TH SarabunIT๙" w:cs="TH SarabunIT๙"/>
          <w:b/>
          <w:bCs/>
          <w:sz w:val="40"/>
          <w:szCs w:val="40"/>
        </w:rPr>
        <w:t>6</w:t>
      </w:r>
    </w:p>
    <w:p w14:paraId="1ACB4C2F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366891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562CB6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FE1823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นอโดย</w:t>
      </w:r>
    </w:p>
    <w:p w14:paraId="08F0BE46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17C16E" w14:textId="77777777" w:rsidR="00224400" w:rsidRPr="001E33C6" w:rsidRDefault="00224400" w:rsidP="002244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งสาว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ดี     สุขดี</w:t>
      </w:r>
    </w:p>
    <w:p w14:paraId="69B6350B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ผู้ช่วยนักทรัพยากรบุคคล</w:t>
      </w:r>
    </w:p>
    <w:p w14:paraId="0E1DCCE7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ฝ่ายส่งเสริมและพัฒนาบุคลากร กองการเจ้าหน้าที่</w:t>
      </w:r>
    </w:p>
    <w:p w14:paraId="284A6E98" w14:textId="77777777" w:rsidR="001A36E7" w:rsidRPr="001E33C6" w:rsidRDefault="001A36E7" w:rsidP="001A3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3C6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จังหวัดพะเยา</w:t>
      </w:r>
    </w:p>
    <w:p w14:paraId="7A3271E8" w14:textId="4A818B4B" w:rsidR="00752D30" w:rsidRDefault="00752D30" w:rsidP="00752D3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6C9A06C" w14:textId="601C49D1" w:rsidR="001A36E7" w:rsidRDefault="001A36E7" w:rsidP="00752D3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5C618AA" w14:textId="77777777" w:rsidR="001A36E7" w:rsidRDefault="001A36E7" w:rsidP="001A36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85462" w14:textId="77777777" w:rsidR="001A36E7" w:rsidRDefault="001A36E7" w:rsidP="001A36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FBB94" w14:textId="45151B14" w:rsidR="001A36E7" w:rsidRPr="00714202" w:rsidRDefault="001A36E7" w:rsidP="001A36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งาน / โครงการ / 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ันทึกข้อมูลต่างๆ และจัดเก็บเอกสารในแฟ้มประวัติ</w:t>
      </w:r>
      <w:r w:rsidRPr="00714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6C03F2" w14:textId="073A3DFD" w:rsidR="001A36E7" w:rsidRDefault="001A36E7" w:rsidP="001A36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ระยะเวลาการดำเนินการ </w:t>
      </w:r>
      <w:r w:rsidR="00224400">
        <w:rPr>
          <w:rFonts w:ascii="TH SarabunIT๙" w:hAnsi="TH SarabunIT๙" w:cs="TH SarabunIT๙" w:hint="cs"/>
          <w:sz w:val="32"/>
          <w:szCs w:val="32"/>
          <w:cs/>
        </w:rPr>
        <w:t>1 ตุลาคม  2565</w:t>
      </w:r>
      <w:r w:rsidR="00224400" w:rsidRPr="00396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400" w:rsidRPr="00396BDF">
        <w:rPr>
          <w:rFonts w:ascii="TH SarabunIT๙" w:hAnsi="TH SarabunIT๙" w:cs="TH SarabunIT๙"/>
          <w:sz w:val="32"/>
          <w:szCs w:val="32"/>
          <w:cs/>
        </w:rPr>
        <w:t>–</w:t>
      </w:r>
      <w:r w:rsidR="00224400" w:rsidRPr="00396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400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</w:t>
      </w:r>
      <w:r w:rsidR="00224400" w:rsidRPr="00396BD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2440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E012F6" w14:textId="77777777" w:rsidR="001A36E7" w:rsidRDefault="001A36E7" w:rsidP="001A36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6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ของผลงานหรือลักษณะงานที่ปฏิบัติ </w:t>
      </w:r>
    </w:p>
    <w:p w14:paraId="1E443C1D" w14:textId="0ED8782D" w:rsidR="001A36E7" w:rsidRPr="00672395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A61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1109">
        <w:rPr>
          <w:rFonts w:ascii="TH SarabunIT๙" w:hAnsi="TH SarabunIT๙" w:cs="TH SarabunIT๙" w:hint="cs"/>
          <w:sz w:val="32"/>
          <w:szCs w:val="32"/>
          <w:cs/>
        </w:rPr>
        <w:t>มีคำสั่งเปลี่ยนแปลง แก้ไขข้อมูลของบุคลากร บันทึกลงในแฟ้มประวัติ (ก.พ.7)</w:t>
      </w:r>
    </w:p>
    <w:p w14:paraId="3AC2E8B8" w14:textId="2BF6C102" w:rsidR="001A36E7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8B1109">
        <w:rPr>
          <w:rFonts w:ascii="TH SarabunIT๙" w:hAnsi="TH SarabunIT๙" w:cs="TH SarabunIT๙" w:hint="cs"/>
          <w:sz w:val="32"/>
          <w:szCs w:val="32"/>
          <w:cs/>
        </w:rPr>
        <w:t>จัดเก็บเอกสารของข้าราชการ พนักงานจ้างที่ โอน-ย้าย พนักงานที่บรรจุเข้ารับราชการ จัดเก็บประวัติข้อมูลให้เรียบร้อย มีความถูกต้องครบถ้วน</w:t>
      </w:r>
      <w:proofErr w:type="spellStart"/>
      <w:r w:rsidR="008B1109">
        <w:rPr>
          <w:rFonts w:ascii="TH SarabunIT๙" w:hAnsi="TH SarabunIT๙" w:cs="TH SarabunIT๙" w:hint="cs"/>
          <w:sz w:val="32"/>
          <w:szCs w:val="32"/>
          <w:cs/>
        </w:rPr>
        <w:t>สมบรูณ์</w:t>
      </w:r>
      <w:proofErr w:type="spellEnd"/>
    </w:p>
    <w:p w14:paraId="6266BFEC" w14:textId="71D748FE" w:rsidR="001A36E7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3 </w:t>
      </w:r>
      <w:r w:rsidR="008B1109">
        <w:rPr>
          <w:rFonts w:ascii="TH SarabunIT๙" w:hAnsi="TH SarabunIT๙" w:cs="TH SarabunIT๙" w:hint="cs"/>
          <w:sz w:val="32"/>
          <w:szCs w:val="32"/>
          <w:cs/>
        </w:rPr>
        <w:t>ลงบันทึกข้อมูลประวัติการลาของบุคลากรในสังกัด</w:t>
      </w:r>
      <w:r w:rsidR="00DD2358">
        <w:rPr>
          <w:rFonts w:ascii="TH SarabunIT๙" w:hAnsi="TH SarabunIT๙" w:cs="TH SarabunIT๙"/>
          <w:sz w:val="32"/>
          <w:szCs w:val="32"/>
        </w:rPr>
        <w:t xml:space="preserve"> </w:t>
      </w:r>
      <w:r w:rsidR="00DD2358">
        <w:rPr>
          <w:rFonts w:ascii="TH SarabunIT๙" w:hAnsi="TH SarabunIT๙" w:cs="TH SarabunIT๙" w:hint="cs"/>
          <w:sz w:val="32"/>
          <w:szCs w:val="32"/>
          <w:cs/>
        </w:rPr>
        <w:t>อบจ.พะเยา</w:t>
      </w:r>
    </w:p>
    <w:p w14:paraId="1ADD9BDA" w14:textId="585686E7" w:rsidR="001A36E7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4 </w:t>
      </w:r>
      <w:r w:rsidR="008B1109">
        <w:rPr>
          <w:rFonts w:ascii="TH SarabunIT๙" w:hAnsi="TH SarabunIT๙" w:cs="TH SarabunIT๙" w:hint="cs"/>
          <w:sz w:val="32"/>
          <w:szCs w:val="32"/>
          <w:cs/>
        </w:rPr>
        <w:t>จัดเรียงแฟ้มประวัติของบุคลากรในสังกัดเพื่อให้สะดวกในการนำมาใช้</w:t>
      </w:r>
    </w:p>
    <w:p w14:paraId="42B0A8E0" w14:textId="062AF8DC" w:rsidR="001A36E7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5 </w:t>
      </w:r>
      <w:r w:rsidR="008B1109">
        <w:rPr>
          <w:rFonts w:ascii="TH SarabunIT๙" w:hAnsi="TH SarabunIT๙" w:cs="TH SarabunIT๙" w:hint="cs"/>
          <w:sz w:val="32"/>
          <w:szCs w:val="32"/>
          <w:cs/>
        </w:rPr>
        <w:t>คัดแยกแฟ้มบุคลากร ข้าราชการ พนักงานจ้างที่ลาออก เกษียณอายุ ตาย ออกจารสารบรรณ</w:t>
      </w:r>
    </w:p>
    <w:p w14:paraId="007E6BEC" w14:textId="77777777" w:rsidR="001A36E7" w:rsidRDefault="001A36E7" w:rsidP="001A36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ความรู้ ความสามารถที่ใช้ในการปฏิบัติงาน </w:t>
      </w:r>
    </w:p>
    <w:p w14:paraId="2BBC7482" w14:textId="2B6B6F7C" w:rsidR="001A36E7" w:rsidRPr="00B44C71" w:rsidRDefault="001A36E7" w:rsidP="00DD23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B44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358">
        <w:rPr>
          <w:rFonts w:ascii="TH SarabunIT๙" w:hAnsi="TH SarabunIT๙" w:cs="TH SarabunIT๙" w:hint="cs"/>
          <w:sz w:val="32"/>
          <w:szCs w:val="32"/>
          <w:cs/>
        </w:rPr>
        <w:t>สามารถลงบันทึกประวัติต่างๆ ของบุคลากรในสังกัด อบจ.พะเยา และคัดแยกแฟ้มบุคลากร โดยแยกแฟ้มระหว่างข้าราชการและพนักงานจ้างตามกองและเลขที่ตำแหน่งให้มีความถูกต้องแล</w:t>
      </w:r>
      <w:r w:rsidR="005A774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DD2358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proofErr w:type="spellStart"/>
      <w:r w:rsidR="00DD2358">
        <w:rPr>
          <w:rFonts w:ascii="TH SarabunIT๙" w:hAnsi="TH SarabunIT๙" w:cs="TH SarabunIT๙" w:hint="cs"/>
          <w:sz w:val="32"/>
          <w:szCs w:val="32"/>
          <w:cs/>
        </w:rPr>
        <w:t>สมบรูณ์</w:t>
      </w:r>
      <w:proofErr w:type="spellEnd"/>
    </w:p>
    <w:p w14:paraId="77CE5EBA" w14:textId="77777777" w:rsidR="001A36E7" w:rsidRDefault="001A36E7" w:rsidP="001A36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โยชน์ที่หน่วยงาน หรือผู้รับบริการได้รับ โดยระบุข้อมูลทั้งทางด้านปริมาณ และคุณภาพ</w:t>
      </w:r>
    </w:p>
    <w:p w14:paraId="4314F04E" w14:textId="6F19306F" w:rsidR="001A36E7" w:rsidRDefault="001A36E7" w:rsidP="001A36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DD2358">
        <w:rPr>
          <w:rFonts w:ascii="TH SarabunIT๙" w:hAnsi="TH SarabunIT๙" w:cs="TH SarabunIT๙" w:hint="cs"/>
          <w:sz w:val="32"/>
          <w:szCs w:val="32"/>
          <w:cs/>
        </w:rPr>
        <w:t>บันทึกประวัติของข้าราชการ ลูกจ้างประจำ พนักงานจ้างถูกต้องครบถ้วน</w:t>
      </w:r>
    </w:p>
    <w:p w14:paraId="1553C3C5" w14:textId="419183FB" w:rsidR="001A36E7" w:rsidRDefault="001A36E7" w:rsidP="001A36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DD2358">
        <w:rPr>
          <w:rFonts w:ascii="TH SarabunIT๙" w:hAnsi="TH SarabunIT๙" w:cs="TH SarabunIT๙" w:hint="cs"/>
          <w:sz w:val="32"/>
          <w:szCs w:val="32"/>
          <w:cs/>
        </w:rPr>
        <w:t>จัดเรียงแฟ้มประวัติในสังกัดตามกองและเลขที่ตำแหน่ง เพื่อนำมาใช้งานได้ง่าย</w:t>
      </w:r>
    </w:p>
    <w:p w14:paraId="06811153" w14:textId="09E3558D" w:rsidR="00DD2358" w:rsidRPr="00672395" w:rsidRDefault="00DD2358" w:rsidP="00DD235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3BEC">
        <w:rPr>
          <w:rFonts w:ascii="TH SarabunIT๙" w:hAnsi="TH SarabunIT๙" w:cs="TH SarabunIT๙" w:hint="cs"/>
          <w:sz w:val="32"/>
          <w:szCs w:val="32"/>
          <w:cs/>
        </w:rPr>
        <w:t>นำไปใช้ประโยชน์ในการเลื่อนขั้นเงินเดือน เลื่อนค่าจ้าง และการเกษียณ</w:t>
      </w:r>
      <w:r w:rsidR="003D3BEC" w:rsidRPr="003D3BEC">
        <w:rPr>
          <w:rFonts w:ascii="TH SarabunIT๙" w:hAnsi="TH SarabunIT๙" w:cs="TH SarabunIT๙" w:hint="cs"/>
          <w:sz w:val="32"/>
          <w:szCs w:val="32"/>
          <w:cs/>
        </w:rPr>
        <w:t>อายุราชการ บำเหน็จ บำนาญและอื่นๆ</w:t>
      </w:r>
    </w:p>
    <w:p w14:paraId="498A1177" w14:textId="77777777" w:rsidR="001A36E7" w:rsidRDefault="001A36E7" w:rsidP="001A36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ปัญหาและอุปสรรคในการดำเนินงาน</w:t>
      </w:r>
    </w:p>
    <w:p w14:paraId="50CCE536" w14:textId="667D9F2C" w:rsidR="001A36E7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437A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3D3BEC">
        <w:rPr>
          <w:rFonts w:ascii="TH SarabunIT๙" w:hAnsi="TH SarabunIT๙" w:cs="TH SarabunIT๙" w:hint="cs"/>
          <w:sz w:val="32"/>
          <w:szCs w:val="32"/>
          <w:cs/>
        </w:rPr>
        <w:t>ระบบข้อมูลประวัติมีปัญหาไม่ค่อย</w:t>
      </w:r>
      <w:proofErr w:type="spellStart"/>
      <w:r w:rsidR="003D3BEC">
        <w:rPr>
          <w:rFonts w:ascii="TH SarabunIT๙" w:hAnsi="TH SarabunIT๙" w:cs="TH SarabunIT๙" w:hint="cs"/>
          <w:sz w:val="32"/>
          <w:szCs w:val="32"/>
          <w:cs/>
        </w:rPr>
        <w:t>สมบรูณ์</w:t>
      </w:r>
      <w:proofErr w:type="spellEnd"/>
    </w:p>
    <w:p w14:paraId="7C5046BA" w14:textId="743ECE6E" w:rsidR="003D3BEC" w:rsidRPr="00AC437A" w:rsidRDefault="003D3BEC" w:rsidP="001A36E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 มีตู้เก็บเอกสารไม่เพียงพอต่อการเก็บแฟ้มประวัติ</w:t>
      </w:r>
    </w:p>
    <w:p w14:paraId="5F82206E" w14:textId="77777777" w:rsidR="001A36E7" w:rsidRDefault="001A36E7" w:rsidP="001A36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ข้อเสนอแนะ</w:t>
      </w:r>
    </w:p>
    <w:p w14:paraId="1E2317AC" w14:textId="13BD4C0B" w:rsidR="001A36E7" w:rsidRPr="00E4105F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410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.1 </w:t>
      </w:r>
      <w:r w:rsidR="003D3BEC">
        <w:rPr>
          <w:rFonts w:ascii="TH SarabunIT๙" w:hAnsi="TH SarabunIT๙" w:cs="TH SarabunIT๙" w:hint="cs"/>
          <w:spacing w:val="-4"/>
          <w:sz w:val="32"/>
          <w:szCs w:val="32"/>
          <w:cs/>
        </w:rPr>
        <w:t>ควรเพิ่มพื้นที่จัดเก็บแฟ้มประวัติให้เพียงพอ</w:t>
      </w:r>
    </w:p>
    <w:p w14:paraId="434FD0B0" w14:textId="77777777" w:rsidR="001A36E7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14:paraId="6805DA69" w14:textId="77777777" w:rsidR="001A36E7" w:rsidRDefault="001A36E7" w:rsidP="001A36E7">
      <w:pPr>
        <w:spacing w:after="0"/>
        <w:ind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14:paraId="4398CC41" w14:textId="77777777" w:rsidR="001A36E7" w:rsidRPr="00A710F4" w:rsidRDefault="001A36E7" w:rsidP="001A36E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</w:t>
      </w:r>
    </w:p>
    <w:p w14:paraId="57E0B8D9" w14:textId="77777777" w:rsidR="001A36E7" w:rsidRPr="00A710F4" w:rsidRDefault="001A36E7" w:rsidP="001A36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(นางสาวสุวรรณี  ร่างสร้อย)</w:t>
      </w:r>
    </w:p>
    <w:p w14:paraId="63203180" w14:textId="77777777" w:rsidR="001A36E7" w:rsidRPr="00A710F4" w:rsidRDefault="001A36E7" w:rsidP="001A36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ตำแหน่ง ผู้ช่วยนักทรัพยากรบุคคล</w:t>
      </w:r>
    </w:p>
    <w:p w14:paraId="6517DF14" w14:textId="77777777" w:rsidR="001A36E7" w:rsidRDefault="001A36E7" w:rsidP="001A36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 xml:space="preserve">วันที่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10F4">
        <w:rPr>
          <w:rFonts w:ascii="TH SarabunIT๙" w:hAnsi="TH SarabunIT๙" w:cs="TH SarabunIT๙" w:hint="cs"/>
          <w:sz w:val="32"/>
          <w:szCs w:val="32"/>
          <w:cs/>
        </w:rPr>
        <w:t>เดือน                   พ.ศ.</w:t>
      </w:r>
    </w:p>
    <w:p w14:paraId="5FD5EB77" w14:textId="77777777" w:rsidR="001A36E7" w:rsidRPr="002356D8" w:rsidRDefault="001A36E7" w:rsidP="001A36E7">
      <w:pPr>
        <w:ind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14:paraId="3848B70F" w14:textId="58A39603" w:rsidR="001A36E7" w:rsidRDefault="001A36E7" w:rsidP="00752D3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16BEC995" w14:textId="30482076" w:rsidR="001A36E7" w:rsidRDefault="001A36E7" w:rsidP="00752D3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A1225B5" w14:textId="053D7E9A" w:rsidR="001A36E7" w:rsidRDefault="001A36E7" w:rsidP="00752D3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32E985D" w14:textId="4D97E706" w:rsidR="001A36E7" w:rsidRDefault="001A36E7" w:rsidP="00752D3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283F0AE" w14:textId="77777777" w:rsidR="005A774D" w:rsidRDefault="005A774D" w:rsidP="005A774D">
      <w:pPr>
        <w:spacing w:after="0"/>
        <w:rPr>
          <w:rFonts w:ascii="TH SarabunIT๙" w:hAnsi="TH SarabunIT๙" w:cs="TH SarabunIT๙"/>
          <w:b/>
          <w:bCs/>
          <w:sz w:val="96"/>
          <w:szCs w:val="96"/>
        </w:rPr>
      </w:pPr>
    </w:p>
    <w:p w14:paraId="39525B8B" w14:textId="75541639" w:rsidR="005A774D" w:rsidRDefault="005A774D" w:rsidP="005A774D">
      <w:pPr>
        <w:spacing w:after="0"/>
        <w:rPr>
          <w:rFonts w:ascii="TH SarabunIT๙" w:hAnsi="TH SarabunIT๙" w:cs="TH SarabunIT๙"/>
          <w:b/>
          <w:bCs/>
          <w:sz w:val="96"/>
          <w:szCs w:val="96"/>
        </w:rPr>
      </w:pPr>
    </w:p>
    <w:p w14:paraId="4866CB5C" w14:textId="2AB2D35D" w:rsidR="00E1355E" w:rsidRPr="00752D30" w:rsidRDefault="00E1355E" w:rsidP="005A774D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52D30">
        <w:rPr>
          <w:rFonts w:ascii="TH SarabunIT๙" w:hAnsi="TH SarabunIT๙" w:cs="TH SarabunIT๙" w:hint="cs"/>
          <w:b/>
          <w:bCs/>
          <w:sz w:val="96"/>
          <w:szCs w:val="96"/>
          <w:cs/>
        </w:rPr>
        <w:t>สำเนา เอกสารงาน</w:t>
      </w:r>
    </w:p>
    <w:p w14:paraId="2A945CA5" w14:textId="77777777" w:rsidR="00E1355E" w:rsidRPr="00752D30" w:rsidRDefault="00E1355E" w:rsidP="005A774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52D30">
        <w:rPr>
          <w:rFonts w:ascii="TH SarabunIT๙" w:hAnsi="TH SarabunIT๙" w:cs="TH SarabunIT๙" w:hint="cs"/>
          <w:b/>
          <w:bCs/>
          <w:sz w:val="96"/>
          <w:szCs w:val="96"/>
          <w:cs/>
        </w:rPr>
        <w:t>ที่ปฏิบัติ บางส่วน</w:t>
      </w:r>
    </w:p>
    <w:p w14:paraId="58872A49" w14:textId="77777777" w:rsidR="00E1355E" w:rsidRPr="00396BDF" w:rsidRDefault="00E1355E" w:rsidP="00714202">
      <w:pPr>
        <w:rPr>
          <w:rFonts w:ascii="TH SarabunIT๙" w:hAnsi="TH SarabunIT๙" w:cs="TH SarabunIT๙"/>
          <w:b/>
          <w:bCs/>
          <w:sz w:val="48"/>
          <w:szCs w:val="48"/>
        </w:rPr>
      </w:pPr>
    </w:p>
    <w:sectPr w:rsidR="00E1355E" w:rsidRPr="00396BDF" w:rsidSect="00714202">
      <w:headerReference w:type="default" r:id="rId7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7346" w14:textId="77777777" w:rsidR="00840F94" w:rsidRDefault="00840F94" w:rsidP="0095347E">
      <w:pPr>
        <w:spacing w:after="0" w:line="240" w:lineRule="auto"/>
      </w:pPr>
      <w:r>
        <w:separator/>
      </w:r>
    </w:p>
  </w:endnote>
  <w:endnote w:type="continuationSeparator" w:id="0">
    <w:p w14:paraId="0BCC84BF" w14:textId="77777777" w:rsidR="00840F94" w:rsidRDefault="00840F94" w:rsidP="0095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6704" w14:textId="77777777" w:rsidR="00840F94" w:rsidRDefault="00840F94" w:rsidP="0095347E">
      <w:pPr>
        <w:spacing w:after="0" w:line="240" w:lineRule="auto"/>
      </w:pPr>
      <w:r>
        <w:separator/>
      </w:r>
    </w:p>
  </w:footnote>
  <w:footnote w:type="continuationSeparator" w:id="0">
    <w:p w14:paraId="29051CAA" w14:textId="77777777" w:rsidR="00840F94" w:rsidRDefault="00840F94" w:rsidP="0095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26F2" w14:textId="4C1789F0" w:rsidR="0095347E" w:rsidRPr="0095347E" w:rsidRDefault="0095347E" w:rsidP="0095347E">
    <w:pPr>
      <w:pStyle w:val="a8"/>
      <w:jc w:val="center"/>
      <w:rPr>
        <w:rFonts w:ascii="TH SarabunPSK" w:hAnsi="TH SarabunPSK" w:cs="TH SarabunPSK"/>
        <w:sz w:val="28"/>
        <w:szCs w:val="36"/>
      </w:rPr>
    </w:pPr>
    <w:r w:rsidRPr="0095347E">
      <w:rPr>
        <w:rFonts w:ascii="TH SarabunPSK" w:hAnsi="TH SarabunPSK" w:cs="TH SarabunPSK"/>
        <w:sz w:val="28"/>
        <w:szCs w:val="36"/>
        <w:cs/>
      </w:rPr>
      <w:t>-ตัวอย่าง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F"/>
    <w:rsid w:val="00031185"/>
    <w:rsid w:val="000903C8"/>
    <w:rsid w:val="000C0C0B"/>
    <w:rsid w:val="001A36E7"/>
    <w:rsid w:val="001D257F"/>
    <w:rsid w:val="001E33C6"/>
    <w:rsid w:val="001E7A61"/>
    <w:rsid w:val="00224400"/>
    <w:rsid w:val="002356D8"/>
    <w:rsid w:val="002566A0"/>
    <w:rsid w:val="00266352"/>
    <w:rsid w:val="0029295E"/>
    <w:rsid w:val="002A438A"/>
    <w:rsid w:val="002C158C"/>
    <w:rsid w:val="002C4298"/>
    <w:rsid w:val="00342768"/>
    <w:rsid w:val="00392B2C"/>
    <w:rsid w:val="00396BDF"/>
    <w:rsid w:val="003D3BEC"/>
    <w:rsid w:val="00416164"/>
    <w:rsid w:val="004A2DCE"/>
    <w:rsid w:val="0054089A"/>
    <w:rsid w:val="005911EB"/>
    <w:rsid w:val="005A774D"/>
    <w:rsid w:val="00672395"/>
    <w:rsid w:val="006D220F"/>
    <w:rsid w:val="006E79C9"/>
    <w:rsid w:val="00714202"/>
    <w:rsid w:val="00752D30"/>
    <w:rsid w:val="007D0B82"/>
    <w:rsid w:val="00840F94"/>
    <w:rsid w:val="008B1109"/>
    <w:rsid w:val="008C6328"/>
    <w:rsid w:val="0095347E"/>
    <w:rsid w:val="00A10359"/>
    <w:rsid w:val="00A710F4"/>
    <w:rsid w:val="00A85009"/>
    <w:rsid w:val="00A97B88"/>
    <w:rsid w:val="00AC437A"/>
    <w:rsid w:val="00AE5176"/>
    <w:rsid w:val="00AF013B"/>
    <w:rsid w:val="00B32D28"/>
    <w:rsid w:val="00B44C71"/>
    <w:rsid w:val="00B65B5A"/>
    <w:rsid w:val="00B66220"/>
    <w:rsid w:val="00B72A99"/>
    <w:rsid w:val="00BD06DB"/>
    <w:rsid w:val="00C54397"/>
    <w:rsid w:val="00C9589C"/>
    <w:rsid w:val="00D53FD1"/>
    <w:rsid w:val="00DD2358"/>
    <w:rsid w:val="00E1355E"/>
    <w:rsid w:val="00E400C0"/>
    <w:rsid w:val="00E4105F"/>
    <w:rsid w:val="00E65E13"/>
    <w:rsid w:val="00F62C49"/>
    <w:rsid w:val="00F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BB7E"/>
  <w15:chartTrackingRefBased/>
  <w15:docId w15:val="{224F928C-0601-4E4F-A8E2-A7A2894C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57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752D3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752D30"/>
    <w:rPr>
      <w:rFonts w:eastAsiaTheme="minorEastAsia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52D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52D30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5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5347E"/>
  </w:style>
  <w:style w:type="paragraph" w:styleId="aa">
    <w:name w:val="footer"/>
    <w:basedOn w:val="a"/>
    <w:link w:val="ab"/>
    <w:uiPriority w:val="99"/>
    <w:unhideWhenUsed/>
    <w:rsid w:val="0095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5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DCD0-3B9B-4B85-AA8E-D8B7BD6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G5YR053</dc:creator>
  <cp:keywords/>
  <dc:description/>
  <cp:lastModifiedBy>user</cp:lastModifiedBy>
  <cp:revision>17</cp:revision>
  <cp:lastPrinted>2023-01-26T03:53:00Z</cp:lastPrinted>
  <dcterms:created xsi:type="dcterms:W3CDTF">2021-09-17T07:42:00Z</dcterms:created>
  <dcterms:modified xsi:type="dcterms:W3CDTF">2023-03-01T08:08:00Z</dcterms:modified>
</cp:coreProperties>
</file>